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76" w:rsidRPr="007B288A" w:rsidRDefault="007B288A" w:rsidP="00F75851">
      <w:pPr>
        <w:spacing w:after="0" w:line="240" w:lineRule="auto"/>
        <w:jc w:val="center"/>
        <w:rPr>
          <w:rFonts w:ascii="Verdana" w:hAnsi="Verdana"/>
          <w:noProof/>
          <w:sz w:val="18"/>
          <w:szCs w:val="18"/>
          <w:lang w:val="fr-FR" w:eastAsia="fr-FR"/>
        </w:rPr>
      </w:pPr>
      <w:r>
        <w:rPr>
          <w:rFonts w:ascii="Verdana" w:hAnsi="Verdana"/>
          <w:noProof/>
          <w:sz w:val="18"/>
          <w:szCs w:val="18"/>
          <w:lang w:val="es-ES" w:eastAsia="es-ES"/>
        </w:rPr>
        <w:drawing>
          <wp:inline distT="0" distB="0" distL="0" distR="0">
            <wp:extent cx="2231390" cy="127635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D6" w:rsidRPr="007B288A" w:rsidRDefault="00D906D6" w:rsidP="00BE166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s-ES" w:eastAsia="pt-PT"/>
        </w:rPr>
      </w:pPr>
      <w:r w:rsidRPr="007B288A">
        <w:rPr>
          <w:rFonts w:ascii="Verdana" w:hAnsi="Verdana" w:cs="Arial"/>
          <w:b/>
          <w:sz w:val="18"/>
          <w:szCs w:val="18"/>
          <w:lang w:val="es-ES" w:eastAsia="pt-PT"/>
        </w:rPr>
        <w:t>Manifiesto de interés para peq</w:t>
      </w:r>
      <w:r w:rsidR="00430638">
        <w:rPr>
          <w:rFonts w:ascii="Verdana" w:hAnsi="Verdana" w:cs="Arial"/>
          <w:b/>
          <w:sz w:val="18"/>
          <w:szCs w:val="18"/>
          <w:lang w:val="es-ES" w:eastAsia="pt-PT"/>
        </w:rPr>
        <w:t>ueñas y medianas empresas (</w:t>
      </w:r>
      <w:proofErr w:type="spellStart"/>
      <w:r w:rsidR="00430638">
        <w:rPr>
          <w:rFonts w:ascii="Verdana" w:hAnsi="Verdana" w:cs="Arial"/>
          <w:b/>
          <w:sz w:val="18"/>
          <w:szCs w:val="18"/>
          <w:lang w:val="es-ES" w:eastAsia="pt-PT"/>
        </w:rPr>
        <w:t>PYME</w:t>
      </w:r>
      <w:r w:rsidRPr="007B288A">
        <w:rPr>
          <w:rFonts w:ascii="Verdana" w:hAnsi="Verdana" w:cs="Arial"/>
          <w:b/>
          <w:sz w:val="18"/>
          <w:szCs w:val="18"/>
          <w:lang w:val="es-ES" w:eastAsia="pt-PT"/>
        </w:rPr>
        <w:t>s</w:t>
      </w:r>
      <w:proofErr w:type="spellEnd"/>
      <w:r w:rsidR="00A74CEC" w:rsidRPr="007B288A">
        <w:rPr>
          <w:rFonts w:ascii="Verdana" w:hAnsi="Verdana" w:cs="Arial"/>
          <w:b/>
          <w:sz w:val="18"/>
          <w:szCs w:val="18"/>
          <w:lang w:val="es-ES" w:eastAsia="pt-PT"/>
        </w:rPr>
        <w:t>)</w:t>
      </w:r>
    </w:p>
    <w:p w:rsidR="00D906D6" w:rsidRPr="007B288A" w:rsidRDefault="00A74CEC" w:rsidP="00BE166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s-ES" w:eastAsia="pt-PT"/>
        </w:rPr>
      </w:pPr>
      <w:proofErr w:type="gramStart"/>
      <w:r w:rsidRPr="007B288A">
        <w:rPr>
          <w:rFonts w:ascii="Verdana" w:hAnsi="Verdana" w:cs="Arial"/>
          <w:b/>
          <w:sz w:val="18"/>
          <w:szCs w:val="18"/>
          <w:lang w:val="es-ES" w:eastAsia="pt-PT"/>
        </w:rPr>
        <w:t>p</w:t>
      </w:r>
      <w:r w:rsidR="00D906D6" w:rsidRPr="007B288A">
        <w:rPr>
          <w:rFonts w:ascii="Verdana" w:hAnsi="Verdana" w:cs="Arial"/>
          <w:b/>
          <w:sz w:val="18"/>
          <w:szCs w:val="18"/>
          <w:lang w:val="es-ES" w:eastAsia="pt-PT"/>
        </w:rPr>
        <w:t>ara</w:t>
      </w:r>
      <w:proofErr w:type="gramEnd"/>
      <w:r w:rsidR="00D906D6" w:rsidRPr="007B288A">
        <w:rPr>
          <w:rFonts w:ascii="Verdana" w:hAnsi="Verdana" w:cs="Arial"/>
          <w:b/>
          <w:sz w:val="18"/>
          <w:szCs w:val="18"/>
          <w:lang w:val="es-ES" w:eastAsia="pt-PT"/>
        </w:rPr>
        <w:t xml:space="preserve"> la adaptación de sus productos y servicios a las necesidades del mercado </w:t>
      </w:r>
      <w:proofErr w:type="spellStart"/>
      <w:r w:rsidRPr="007B288A">
        <w:rPr>
          <w:rFonts w:ascii="Verdana" w:hAnsi="Verdana" w:cs="Arial"/>
          <w:b/>
          <w:sz w:val="18"/>
          <w:szCs w:val="18"/>
          <w:lang w:val="es-ES" w:eastAsia="pt-PT"/>
        </w:rPr>
        <w:t>senior</w:t>
      </w:r>
      <w:proofErr w:type="spellEnd"/>
      <w:r w:rsidR="00D906D6" w:rsidRPr="007B288A">
        <w:rPr>
          <w:rFonts w:ascii="Verdana" w:hAnsi="Verdana" w:cs="Arial"/>
          <w:b/>
          <w:sz w:val="18"/>
          <w:szCs w:val="18"/>
          <w:lang w:val="es-ES" w:eastAsia="pt-PT"/>
        </w:rPr>
        <w:t xml:space="preserve"> (Ayuda libre de carga)</w:t>
      </w:r>
    </w:p>
    <w:p w:rsidR="00FA2A76" w:rsidRPr="007B288A" w:rsidRDefault="00FA2A76" w:rsidP="00BE166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s-ES" w:eastAsia="pt-PT"/>
        </w:rPr>
      </w:pPr>
    </w:p>
    <w:p w:rsidR="00D906D6" w:rsidRPr="007B288A" w:rsidRDefault="00430638" w:rsidP="005B79E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  <w:r>
        <w:rPr>
          <w:rFonts w:ascii="Verdana" w:hAnsi="Verdana" w:cs="Arial"/>
          <w:b/>
          <w:sz w:val="18"/>
          <w:szCs w:val="18"/>
          <w:u w:val="single"/>
          <w:lang w:val="es-ES" w:eastAsia="pt-PT"/>
        </w:rPr>
        <w:t>NOMBRE DE LA EMPRESA</w:t>
      </w:r>
    </w:p>
    <w:p w:rsidR="00FA2A76" w:rsidRPr="007B288A" w:rsidRDefault="00FA2A76" w:rsidP="005B79E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FA2A76" w:rsidRDefault="00FA2A76" w:rsidP="0047485E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430638" w:rsidRPr="007B288A" w:rsidRDefault="00430638" w:rsidP="0047485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lang w:val="es-ES" w:eastAsia="pt-PT"/>
        </w:rPr>
      </w:pPr>
    </w:p>
    <w:p w:rsidR="001F5E33" w:rsidRPr="002A6B2C" w:rsidRDefault="00430638" w:rsidP="005B79E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  <w:r>
        <w:rPr>
          <w:rFonts w:ascii="Verdana" w:hAnsi="Verdana" w:cs="Arial"/>
          <w:b/>
          <w:sz w:val="18"/>
          <w:szCs w:val="18"/>
          <w:u w:val="single"/>
          <w:lang w:val="es-ES" w:eastAsia="pt-PT"/>
        </w:rPr>
        <w:t>DIRECCIÓN</w:t>
      </w:r>
    </w:p>
    <w:p w:rsidR="00BC4D90" w:rsidRDefault="00BC4D90" w:rsidP="001F5E33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430638" w:rsidRDefault="00430638" w:rsidP="0047485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430638" w:rsidRDefault="00430638" w:rsidP="0047485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BF7C84" w:rsidRPr="007B288A" w:rsidRDefault="00430638" w:rsidP="0047485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  <w:r>
        <w:rPr>
          <w:rFonts w:ascii="Verdana" w:hAnsi="Verdana" w:cs="Arial"/>
          <w:b/>
          <w:sz w:val="18"/>
          <w:szCs w:val="18"/>
          <w:u w:val="single"/>
          <w:lang w:val="es-ES" w:eastAsia="pt-PT"/>
        </w:rPr>
        <w:t>PERSONA DE CONTACTO</w:t>
      </w:r>
    </w:p>
    <w:p w:rsidR="00FA2A76" w:rsidRPr="007B288A" w:rsidRDefault="00FA2A76" w:rsidP="0047485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FA2A76" w:rsidRPr="007B288A" w:rsidRDefault="00FA2A76" w:rsidP="00C725AF">
      <w:pPr>
        <w:pStyle w:val="Default"/>
        <w:spacing w:afterLines="20"/>
        <w:jc w:val="both"/>
        <w:rPr>
          <w:rFonts w:ascii="Verdana" w:hAnsi="Verdana"/>
          <w:color w:val="auto"/>
          <w:sz w:val="18"/>
          <w:szCs w:val="18"/>
          <w:lang w:val="es-ES"/>
        </w:rPr>
      </w:pPr>
    </w:p>
    <w:p w:rsidR="007B288A" w:rsidRDefault="007B288A" w:rsidP="0028726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  <w:r>
        <w:rPr>
          <w:rFonts w:ascii="Verdana" w:hAnsi="Verdana" w:cs="Arial"/>
          <w:b/>
          <w:sz w:val="18"/>
          <w:szCs w:val="18"/>
          <w:u w:val="single"/>
          <w:lang w:val="es-ES" w:eastAsia="pt-PT"/>
        </w:rPr>
        <w:t>SECTOR ACTUAL DE DESEMPEÑO</w:t>
      </w:r>
    </w:p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30638" w:rsidTr="00430638">
        <w:tc>
          <w:tcPr>
            <w:tcW w:w="8644" w:type="dxa"/>
          </w:tcPr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43063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</w:tc>
      </w:tr>
    </w:tbl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  <w:r>
        <w:rPr>
          <w:rFonts w:ascii="Verdana" w:hAnsi="Verdana" w:cs="Arial"/>
          <w:b/>
          <w:sz w:val="18"/>
          <w:szCs w:val="18"/>
          <w:u w:val="single"/>
          <w:lang w:val="es-ES" w:eastAsia="pt-PT"/>
        </w:rPr>
        <w:t>DESCRIPCIÓN DEL PRODUCTO/SERVICIO DESEADO</w:t>
      </w:r>
    </w:p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30638" w:rsidTr="00F45498">
        <w:tc>
          <w:tcPr>
            <w:tcW w:w="8644" w:type="dxa"/>
          </w:tcPr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</w:tc>
      </w:tr>
    </w:tbl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430638" w:rsidRPr="007B288A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</w:p>
    <w:p w:rsidR="00430638" w:rsidRDefault="00430638" w:rsidP="0028726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430638" w:rsidRDefault="00430638" w:rsidP="0028726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430638" w:rsidRDefault="00430638" w:rsidP="00430638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  <w:u w:val="single"/>
          <w:lang w:val="es-ES" w:eastAsia="pt-PT"/>
        </w:rPr>
      </w:pPr>
      <w:r>
        <w:rPr>
          <w:rFonts w:ascii="Verdana" w:hAnsi="Verdana" w:cs="Arial"/>
          <w:b/>
          <w:sz w:val="18"/>
          <w:szCs w:val="18"/>
          <w:u w:val="single"/>
          <w:lang w:val="es-ES" w:eastAsia="pt-PT"/>
        </w:rPr>
        <w:lastRenderedPageBreak/>
        <w:t>RESULTADOS FINALES ESPERADOS</w:t>
      </w:r>
    </w:p>
    <w:p w:rsidR="00430638" w:rsidRDefault="00430638" w:rsidP="0028726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30638" w:rsidTr="00F45498">
        <w:tc>
          <w:tcPr>
            <w:tcW w:w="8644" w:type="dxa"/>
          </w:tcPr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3334D8" w:rsidRDefault="003334D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  <w:p w:rsidR="00430638" w:rsidRDefault="00430638" w:rsidP="00F4549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s-ES" w:eastAsia="pt-PT"/>
              </w:rPr>
            </w:pPr>
          </w:p>
        </w:tc>
      </w:tr>
    </w:tbl>
    <w:p w:rsidR="00430638" w:rsidRDefault="00430638" w:rsidP="0028726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430638" w:rsidRPr="007B288A" w:rsidRDefault="00430638" w:rsidP="0028726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7B288A" w:rsidRPr="007B288A" w:rsidRDefault="007B288A" w:rsidP="0047485E">
      <w:pPr>
        <w:spacing w:after="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:rsidR="007B288A" w:rsidRDefault="00674A25" w:rsidP="007B288A">
      <w:pPr>
        <w:spacing w:after="0" w:line="240" w:lineRule="auto"/>
        <w:rPr>
          <w:rFonts w:eastAsia="Times New Roman"/>
          <w:noProof/>
          <w:color w:val="000000"/>
          <w:lang w:val="es-ES" w:eastAsia="es-ES"/>
        </w:rPr>
      </w:pPr>
      <w:r>
        <w:rPr>
          <w:rFonts w:eastAsia="Times New Roman"/>
          <w:noProof/>
          <w:color w:val="000000"/>
          <w:lang w:val="es-ES" w:eastAsia="es-ES"/>
        </w:rPr>
        <w:t xml:space="preserve">* </w:t>
      </w:r>
      <w:r w:rsidR="003334D8" w:rsidRPr="003334D8">
        <w:rPr>
          <w:rFonts w:eastAsia="Times New Roman"/>
          <w:noProof/>
          <w:color w:val="000000"/>
          <w:lang w:val="es-ES" w:eastAsia="es-ES"/>
        </w:rPr>
        <w:t>Para poder parti</w:t>
      </w:r>
      <w:r w:rsidR="003334D8">
        <w:rPr>
          <w:rFonts w:eastAsia="Times New Roman"/>
          <w:noProof/>
          <w:color w:val="000000"/>
          <w:lang w:val="es-ES" w:eastAsia="es-ES"/>
        </w:rPr>
        <w:t>cipar, las PYMES interesadas deberán cumplir con los siguietnes requisitos:</w:t>
      </w:r>
    </w:p>
    <w:p w:rsidR="003334D8" w:rsidRPr="003334D8" w:rsidRDefault="003334D8" w:rsidP="003334D8">
      <w:pPr>
        <w:pStyle w:val="Default"/>
        <w:numPr>
          <w:ilvl w:val="0"/>
          <w:numId w:val="10"/>
        </w:numPr>
        <w:tabs>
          <w:tab w:val="left" w:pos="2690"/>
        </w:tabs>
        <w:jc w:val="both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color w:val="auto"/>
          <w:sz w:val="18"/>
          <w:szCs w:val="18"/>
          <w:lang w:val="es-ES"/>
        </w:rPr>
        <w:t>E</w:t>
      </w:r>
      <w:r w:rsidRPr="007A6F8F">
        <w:rPr>
          <w:rFonts w:ascii="Verdana" w:hAnsi="Verdana"/>
          <w:color w:val="auto"/>
          <w:sz w:val="18"/>
          <w:szCs w:val="18"/>
          <w:lang w:val="es-ES"/>
        </w:rPr>
        <w:t>star al corriente de pago con las Administraciones Públicas (Seguridad Social y Agencia Tributaria)</w:t>
      </w:r>
      <w:r>
        <w:rPr>
          <w:rFonts w:ascii="Verdana" w:hAnsi="Verdana"/>
          <w:color w:val="auto"/>
          <w:sz w:val="18"/>
          <w:szCs w:val="18"/>
          <w:lang w:val="es-ES"/>
        </w:rPr>
        <w:t>.</w:t>
      </w:r>
    </w:p>
    <w:p w:rsidR="003334D8" w:rsidRPr="003334D8" w:rsidRDefault="003334D8" w:rsidP="003334D8">
      <w:pPr>
        <w:pStyle w:val="Default"/>
        <w:numPr>
          <w:ilvl w:val="0"/>
          <w:numId w:val="10"/>
        </w:numPr>
        <w:tabs>
          <w:tab w:val="left" w:pos="2690"/>
        </w:tabs>
        <w:jc w:val="both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color w:val="auto"/>
          <w:sz w:val="18"/>
          <w:szCs w:val="18"/>
          <w:lang w:val="es-ES"/>
        </w:rPr>
        <w:t xml:space="preserve">No haber recibido más 200.000 € en ayudas públicas sujetas a régimen de </w:t>
      </w:r>
      <w:r w:rsidRPr="003334D8">
        <w:rPr>
          <w:rFonts w:ascii="Verdana" w:hAnsi="Verdana"/>
          <w:i/>
          <w:color w:val="auto"/>
          <w:sz w:val="18"/>
          <w:szCs w:val="18"/>
          <w:lang w:val="es-ES"/>
        </w:rPr>
        <w:t>mínimis</w:t>
      </w:r>
      <w:r w:rsidRPr="003334D8">
        <w:rPr>
          <w:rFonts w:ascii="Verdana" w:hAnsi="Verdana"/>
          <w:i/>
          <w:color w:val="auto"/>
          <w:sz w:val="18"/>
          <w:szCs w:val="18"/>
          <w:vertAlign w:val="superscript"/>
          <w:lang w:val="es-ES"/>
        </w:rPr>
        <w:t>1</w:t>
      </w:r>
      <w:r w:rsidRPr="003334D8">
        <w:rPr>
          <w:rFonts w:ascii="Verdana" w:hAnsi="Verdana"/>
          <w:i/>
          <w:color w:val="auto"/>
          <w:sz w:val="18"/>
          <w:szCs w:val="18"/>
          <w:lang w:val="es-ES"/>
        </w:rPr>
        <w:t xml:space="preserve"> </w:t>
      </w:r>
      <w:r>
        <w:rPr>
          <w:rFonts w:ascii="Verdana" w:hAnsi="Verdana"/>
          <w:color w:val="auto"/>
          <w:sz w:val="18"/>
          <w:szCs w:val="18"/>
          <w:lang w:val="es-ES"/>
        </w:rPr>
        <w:t>durante los últimos 3 años</w:t>
      </w:r>
    </w:p>
    <w:p w:rsidR="00FA2A76" w:rsidRPr="009B3411" w:rsidRDefault="00FA2A76" w:rsidP="00F75851">
      <w:pPr>
        <w:spacing w:after="0" w:line="240" w:lineRule="auto"/>
        <w:jc w:val="both"/>
        <w:rPr>
          <w:rFonts w:ascii="Verdana" w:hAnsi="Verdana" w:cs="Arial"/>
          <w:sz w:val="18"/>
          <w:szCs w:val="18"/>
          <w:lang w:val="es-ES" w:eastAsia="pt-PT"/>
        </w:rPr>
      </w:pPr>
    </w:p>
    <w:p w:rsidR="003334D8" w:rsidRDefault="00674A25" w:rsidP="0047485E">
      <w:pPr>
        <w:jc w:val="both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** Enviar el presente documento cubierto a </w:t>
      </w:r>
      <w:hyperlink r:id="rId9" w:history="1">
        <w:r w:rsidRPr="00787611">
          <w:rPr>
            <w:rStyle w:val="Hipervnculo"/>
            <w:rFonts w:ascii="Verdana" w:hAnsi="Verdana"/>
            <w:sz w:val="18"/>
            <w:szCs w:val="18"/>
            <w:lang w:val="es-ES"/>
          </w:rPr>
          <w:t>mfh@prodintec.com</w:t>
        </w:r>
      </w:hyperlink>
      <w:r>
        <w:rPr>
          <w:rFonts w:ascii="Verdana" w:hAnsi="Verdana"/>
          <w:sz w:val="18"/>
          <w:szCs w:val="18"/>
          <w:lang w:val="es-ES"/>
        </w:rPr>
        <w:t xml:space="preserve"> </w:t>
      </w: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Default="003334D8" w:rsidP="0047485E">
      <w:pPr>
        <w:jc w:val="both"/>
        <w:rPr>
          <w:rFonts w:ascii="Verdana" w:hAnsi="Verdana"/>
          <w:sz w:val="18"/>
          <w:szCs w:val="18"/>
          <w:lang w:val="es-ES"/>
        </w:rPr>
      </w:pPr>
    </w:p>
    <w:p w:rsidR="003334D8" w:rsidRPr="003334D8" w:rsidRDefault="003334D8" w:rsidP="003334D8">
      <w:pPr>
        <w:rPr>
          <w:rFonts w:ascii="Verdana" w:hAnsi="Verdana"/>
          <w:sz w:val="18"/>
          <w:szCs w:val="18"/>
        </w:rPr>
      </w:pPr>
      <w:r>
        <w:rPr>
          <w:rStyle w:val="Refdenotaalpie"/>
        </w:rPr>
        <w:footnoteRef/>
      </w:r>
      <w:hyperlink r:id="rId10" w:history="1">
        <w:r w:rsidRPr="00862439">
          <w:rPr>
            <w:rStyle w:val="Hipervnculo"/>
          </w:rPr>
          <w:t>http://ec.europa.eu/competition/consultations/2013_second_de_minimis/draft_regulation_es.pdf</w:t>
        </w:r>
      </w:hyperlink>
      <w:r>
        <w:t xml:space="preserve"> </w:t>
      </w:r>
    </w:p>
    <w:sectPr w:rsidR="003334D8" w:rsidRPr="003334D8" w:rsidSect="008A7CD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36" w:rsidRDefault="003F6036" w:rsidP="00DD5F04">
      <w:pPr>
        <w:spacing w:after="0" w:line="240" w:lineRule="auto"/>
      </w:pPr>
      <w:r>
        <w:separator/>
      </w:r>
    </w:p>
  </w:endnote>
  <w:endnote w:type="continuationSeparator" w:id="0">
    <w:p w:rsidR="003F6036" w:rsidRDefault="003F6036" w:rsidP="00DD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76" w:rsidRPr="00C81E09" w:rsidRDefault="00FA2A76" w:rsidP="00F75851">
    <w:pPr>
      <w:pStyle w:val="Piedepgina"/>
      <w:rPr>
        <w:sz w:val="16"/>
        <w:szCs w:val="16"/>
      </w:rPr>
    </w:pPr>
    <w:r>
      <w:tab/>
    </w:r>
    <w:r>
      <w:tab/>
    </w:r>
    <w:r w:rsidR="005851F0" w:rsidRPr="00C81E09">
      <w:rPr>
        <w:sz w:val="16"/>
        <w:szCs w:val="16"/>
      </w:rPr>
      <w:fldChar w:fldCharType="begin"/>
    </w:r>
    <w:r w:rsidRPr="00C81E09">
      <w:rPr>
        <w:sz w:val="16"/>
        <w:szCs w:val="16"/>
      </w:rPr>
      <w:instrText>PAGE   \* MERGEFORMAT</w:instrText>
    </w:r>
    <w:r w:rsidR="005851F0" w:rsidRPr="00C81E09">
      <w:rPr>
        <w:sz w:val="16"/>
        <w:szCs w:val="16"/>
      </w:rPr>
      <w:fldChar w:fldCharType="separate"/>
    </w:r>
    <w:r w:rsidR="00674A25">
      <w:rPr>
        <w:noProof/>
        <w:sz w:val="16"/>
        <w:szCs w:val="16"/>
      </w:rPr>
      <w:t>1</w:t>
    </w:r>
    <w:r w:rsidR="005851F0" w:rsidRPr="00C81E09">
      <w:rPr>
        <w:sz w:val="16"/>
        <w:szCs w:val="16"/>
      </w:rPr>
      <w:fldChar w:fldCharType="end"/>
    </w:r>
  </w:p>
  <w:p w:rsidR="00FA2A76" w:rsidRDefault="007B288A" w:rsidP="00F75851">
    <w:pPr>
      <w:pStyle w:val="Piedepgina"/>
    </w:pPr>
    <w:r>
      <w:rPr>
        <w:noProof/>
        <w:lang w:val="es-ES" w:eastAsia="es-ES"/>
      </w:rPr>
      <w:drawing>
        <wp:inline distT="0" distB="0" distL="0" distR="0">
          <wp:extent cx="970413" cy="413100"/>
          <wp:effectExtent l="19050" t="0" r="1137" b="0"/>
          <wp:docPr id="12" name="Imagen 1" descr="PIT_logofirma_altar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T_logofirma_altar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46" cy="413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A2A76">
      <w:tab/>
    </w:r>
    <w:r w:rsidR="00FA2A76">
      <w:tab/>
    </w:r>
    <w:r>
      <w:rPr>
        <w:noProof/>
        <w:lang w:val="es-ES" w:eastAsia="es-ES"/>
      </w:rPr>
      <w:drawing>
        <wp:inline distT="0" distB="0" distL="0" distR="0">
          <wp:extent cx="975995" cy="36195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2A76" w:rsidRDefault="00FA2A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36" w:rsidRDefault="003F6036" w:rsidP="00DD5F04">
      <w:pPr>
        <w:spacing w:after="0" w:line="240" w:lineRule="auto"/>
      </w:pPr>
      <w:r>
        <w:separator/>
      </w:r>
    </w:p>
  </w:footnote>
  <w:footnote w:type="continuationSeparator" w:id="0">
    <w:p w:rsidR="003F6036" w:rsidRDefault="003F6036" w:rsidP="00DD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76" w:rsidRDefault="00FA2A76">
    <w:pPr>
      <w:pStyle w:val="Encabezad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FE0"/>
    <w:multiLevelType w:val="hybridMultilevel"/>
    <w:tmpl w:val="8104D7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379"/>
    <w:multiLevelType w:val="hybridMultilevel"/>
    <w:tmpl w:val="11122592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D936949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0337662"/>
    <w:multiLevelType w:val="hybridMultilevel"/>
    <w:tmpl w:val="B7E6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4D08"/>
    <w:multiLevelType w:val="hybridMultilevel"/>
    <w:tmpl w:val="D4C07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6D4F"/>
    <w:multiLevelType w:val="multilevel"/>
    <w:tmpl w:val="1112259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F767A06"/>
    <w:multiLevelType w:val="hybridMultilevel"/>
    <w:tmpl w:val="126AF2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EF09BF"/>
    <w:multiLevelType w:val="hybridMultilevel"/>
    <w:tmpl w:val="2CB8FF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22D6C"/>
    <w:multiLevelType w:val="hybridMultilevel"/>
    <w:tmpl w:val="A814B9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36949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6AD0550"/>
    <w:multiLevelType w:val="hybridMultilevel"/>
    <w:tmpl w:val="91A4A9F8"/>
    <w:lvl w:ilvl="0" w:tplc="7238277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CA35B0F"/>
    <w:multiLevelType w:val="hybridMultilevel"/>
    <w:tmpl w:val="2BF0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7485E"/>
    <w:rsid w:val="00015FEA"/>
    <w:rsid w:val="000160D5"/>
    <w:rsid w:val="000406D1"/>
    <w:rsid w:val="000502BD"/>
    <w:rsid w:val="0006255A"/>
    <w:rsid w:val="000871E2"/>
    <w:rsid w:val="00094753"/>
    <w:rsid w:val="000A1229"/>
    <w:rsid w:val="000C6B60"/>
    <w:rsid w:val="000D2730"/>
    <w:rsid w:val="001126CD"/>
    <w:rsid w:val="00116D50"/>
    <w:rsid w:val="00132AB5"/>
    <w:rsid w:val="001B4611"/>
    <w:rsid w:val="001F25AF"/>
    <w:rsid w:val="001F5E33"/>
    <w:rsid w:val="00215E07"/>
    <w:rsid w:val="00220273"/>
    <w:rsid w:val="00221E31"/>
    <w:rsid w:val="00225653"/>
    <w:rsid w:val="00227A0F"/>
    <w:rsid w:val="00273EE9"/>
    <w:rsid w:val="00280320"/>
    <w:rsid w:val="00287261"/>
    <w:rsid w:val="002877E7"/>
    <w:rsid w:val="002A6704"/>
    <w:rsid w:val="002A6B2C"/>
    <w:rsid w:val="002A7965"/>
    <w:rsid w:val="002D54B2"/>
    <w:rsid w:val="003334D8"/>
    <w:rsid w:val="0034222A"/>
    <w:rsid w:val="00342579"/>
    <w:rsid w:val="00366CAC"/>
    <w:rsid w:val="003D0D63"/>
    <w:rsid w:val="003D41B0"/>
    <w:rsid w:val="003E3C26"/>
    <w:rsid w:val="003F6036"/>
    <w:rsid w:val="0040062A"/>
    <w:rsid w:val="00430638"/>
    <w:rsid w:val="0047485E"/>
    <w:rsid w:val="004E2AD2"/>
    <w:rsid w:val="00517158"/>
    <w:rsid w:val="005222BC"/>
    <w:rsid w:val="00526B4D"/>
    <w:rsid w:val="00550480"/>
    <w:rsid w:val="005851F0"/>
    <w:rsid w:val="005972F6"/>
    <w:rsid w:val="005A2233"/>
    <w:rsid w:val="005B79E1"/>
    <w:rsid w:val="005E3CE7"/>
    <w:rsid w:val="005F665F"/>
    <w:rsid w:val="00654C55"/>
    <w:rsid w:val="006721E8"/>
    <w:rsid w:val="00674A25"/>
    <w:rsid w:val="00694033"/>
    <w:rsid w:val="006C04F2"/>
    <w:rsid w:val="006C246F"/>
    <w:rsid w:val="00722B53"/>
    <w:rsid w:val="0072605D"/>
    <w:rsid w:val="007B288A"/>
    <w:rsid w:val="007F5E3F"/>
    <w:rsid w:val="00831EE2"/>
    <w:rsid w:val="00861251"/>
    <w:rsid w:val="00871C67"/>
    <w:rsid w:val="008911C8"/>
    <w:rsid w:val="008A7CDB"/>
    <w:rsid w:val="008B18E0"/>
    <w:rsid w:val="008E3515"/>
    <w:rsid w:val="0092425B"/>
    <w:rsid w:val="00962502"/>
    <w:rsid w:val="009A4CB9"/>
    <w:rsid w:val="009B3411"/>
    <w:rsid w:val="00A27F66"/>
    <w:rsid w:val="00A70B7E"/>
    <w:rsid w:val="00A74CEC"/>
    <w:rsid w:val="00AF7F06"/>
    <w:rsid w:val="00B3172B"/>
    <w:rsid w:val="00B349F7"/>
    <w:rsid w:val="00B6169C"/>
    <w:rsid w:val="00B76C52"/>
    <w:rsid w:val="00BA2D5B"/>
    <w:rsid w:val="00BA6EDF"/>
    <w:rsid w:val="00BC4D90"/>
    <w:rsid w:val="00BD5ACA"/>
    <w:rsid w:val="00BE1661"/>
    <w:rsid w:val="00BF7C84"/>
    <w:rsid w:val="00C15C2C"/>
    <w:rsid w:val="00C725AF"/>
    <w:rsid w:val="00C81E09"/>
    <w:rsid w:val="00D27D73"/>
    <w:rsid w:val="00D579AF"/>
    <w:rsid w:val="00D906D6"/>
    <w:rsid w:val="00DD5F04"/>
    <w:rsid w:val="00DE48D2"/>
    <w:rsid w:val="00DF7E09"/>
    <w:rsid w:val="00E217FF"/>
    <w:rsid w:val="00E21E67"/>
    <w:rsid w:val="00E7389B"/>
    <w:rsid w:val="00E748B5"/>
    <w:rsid w:val="00E9183E"/>
    <w:rsid w:val="00EC343B"/>
    <w:rsid w:val="00ED3B4A"/>
    <w:rsid w:val="00F4421E"/>
    <w:rsid w:val="00F620DC"/>
    <w:rsid w:val="00F726D4"/>
    <w:rsid w:val="00F75851"/>
    <w:rsid w:val="00FA2A76"/>
    <w:rsid w:val="00FB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DB"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F7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7585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DD5F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D5F04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DD5F04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DD5F0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75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585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75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5851"/>
    <w:rPr>
      <w:rFonts w:cs="Times New Roman"/>
    </w:rPr>
  </w:style>
  <w:style w:type="paragraph" w:customStyle="1" w:styleId="Default">
    <w:name w:val="Default"/>
    <w:uiPriority w:val="99"/>
    <w:rsid w:val="003E3C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en-US"/>
    </w:rPr>
  </w:style>
  <w:style w:type="character" w:styleId="Refdecomentario">
    <w:name w:val="annotation reference"/>
    <w:basedOn w:val="Fuentedeprrafopredeter"/>
    <w:uiPriority w:val="99"/>
    <w:semiHidden/>
    <w:rsid w:val="00D27D7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27D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27D73"/>
    <w:rPr>
      <w:rFonts w:ascii="Calibri" w:hAnsi="Calibri" w:cs="Times New Roman"/>
      <w:lang w:val="pt-PT" w:eastAsia="en-US" w:bidi="ar-SA"/>
    </w:rPr>
  </w:style>
  <w:style w:type="table" w:styleId="Tablaconcuadrcula">
    <w:name w:val="Table Grid"/>
    <w:basedOn w:val="Tablanormal"/>
    <w:uiPriority w:val="99"/>
    <w:locked/>
    <w:rsid w:val="006C04F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22B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B18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74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competition/consultations/2013_second_de_minimis/draft_regulation_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h@prodinte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2DEC-63B3-42A6-A2D7-4A7C927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l for Expression of Interest for Small and Medium Enterprises (SME) that wish to adapt products and services to senior market needs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Small and Medium Enterprises (SME) that wish to adapt products and services to senior market needs</dc:title>
  <dc:creator>Luisa Bernardes</dc:creator>
  <cp:lastModifiedBy>mfh</cp:lastModifiedBy>
  <cp:revision>3</cp:revision>
  <cp:lastPrinted>2014-03-14T16:59:00Z</cp:lastPrinted>
  <dcterms:created xsi:type="dcterms:W3CDTF">2014-03-27T11:45:00Z</dcterms:created>
  <dcterms:modified xsi:type="dcterms:W3CDTF">2014-03-27T11:46:00Z</dcterms:modified>
</cp:coreProperties>
</file>